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B86E7" w14:textId="5A00CFBF" w:rsidR="009211C0" w:rsidRDefault="0042657F" w:rsidP="00872435">
      <w:pPr>
        <w:pStyle w:val="Tytu"/>
      </w:pPr>
      <w:r>
        <w:t>Przypadki testowe</w:t>
      </w:r>
    </w:p>
    <w:sdt>
      <w:sdtPr>
        <w:id w:val="-362906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CD7F36" w14:textId="348576EE" w:rsidR="00872435" w:rsidRDefault="00872435">
          <w:pPr>
            <w:pStyle w:val="Nagwekspisutreci"/>
          </w:pPr>
          <w:r>
            <w:t>Spis treści</w:t>
          </w:r>
        </w:p>
        <w:p w14:paraId="2C14172F" w14:textId="2001E1D7" w:rsidR="000E0BFC" w:rsidRDefault="008724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37541" w:history="1">
            <w:r w:rsidR="000E0BFC" w:rsidRPr="00357190">
              <w:rPr>
                <w:rStyle w:val="Hipercze"/>
                <w:noProof/>
              </w:rPr>
              <w:t>Logowanie pracownik</w:t>
            </w:r>
            <w:r w:rsidR="000E0BFC">
              <w:rPr>
                <w:noProof/>
                <w:webHidden/>
              </w:rPr>
              <w:tab/>
            </w:r>
            <w:r w:rsidR="000E0BFC">
              <w:rPr>
                <w:noProof/>
                <w:webHidden/>
              </w:rPr>
              <w:fldChar w:fldCharType="begin"/>
            </w:r>
            <w:r w:rsidR="000E0BFC">
              <w:rPr>
                <w:noProof/>
                <w:webHidden/>
              </w:rPr>
              <w:instrText xml:space="preserve"> PAGEREF _Toc61537541 \h </w:instrText>
            </w:r>
            <w:r w:rsidR="000E0BFC">
              <w:rPr>
                <w:noProof/>
                <w:webHidden/>
              </w:rPr>
            </w:r>
            <w:r w:rsidR="000E0BFC">
              <w:rPr>
                <w:noProof/>
                <w:webHidden/>
              </w:rPr>
              <w:fldChar w:fldCharType="separate"/>
            </w:r>
            <w:r w:rsidR="000E0BFC">
              <w:rPr>
                <w:noProof/>
                <w:webHidden/>
              </w:rPr>
              <w:t>1</w:t>
            </w:r>
            <w:r w:rsidR="000E0BFC">
              <w:rPr>
                <w:noProof/>
                <w:webHidden/>
              </w:rPr>
              <w:fldChar w:fldCharType="end"/>
            </w:r>
          </w:hyperlink>
        </w:p>
        <w:p w14:paraId="19CA2CA9" w14:textId="25A9F012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2" w:history="1">
            <w:r w:rsidRPr="00357190">
              <w:rPr>
                <w:rStyle w:val="Hipercze"/>
                <w:noProof/>
              </w:rPr>
              <w:t>Logowani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06EA" w14:textId="7B8BFF00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3" w:history="1">
            <w:r w:rsidRPr="00357190">
              <w:rPr>
                <w:rStyle w:val="Hipercze"/>
                <w:noProof/>
              </w:rPr>
              <w:t>Wygląd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2FB2" w14:textId="03E320D8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4" w:history="1">
            <w:r w:rsidRPr="00357190">
              <w:rPr>
                <w:rStyle w:val="Hipercze"/>
                <w:noProof/>
              </w:rPr>
              <w:t>Dodaw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C710" w14:textId="08D0FC3D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5" w:history="1">
            <w:r w:rsidRPr="00357190">
              <w:rPr>
                <w:rStyle w:val="Hipercze"/>
                <w:noProof/>
              </w:rPr>
              <w:t>Dodawanie wielu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6CFB" w14:textId="7BF2D593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6" w:history="1">
            <w:r w:rsidRPr="00357190">
              <w:rPr>
                <w:rStyle w:val="Hipercze"/>
                <w:noProof/>
              </w:rPr>
              <w:t>Usuwan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AD8D" w14:textId="133545C8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7" w:history="1">
            <w:r w:rsidRPr="00357190">
              <w:rPr>
                <w:rStyle w:val="Hipercze"/>
                <w:noProof/>
              </w:rPr>
              <w:t>Usuwanie wielu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E84C" w14:textId="31436F77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8" w:history="1">
            <w:r w:rsidRPr="00357190">
              <w:rPr>
                <w:rStyle w:val="Hipercze"/>
                <w:noProof/>
              </w:rPr>
              <w:t>Modyfikacj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58A3" w14:textId="3F94CE5D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49" w:history="1">
            <w:r w:rsidRPr="00357190">
              <w:rPr>
                <w:rStyle w:val="Hipercze"/>
                <w:noProof/>
              </w:rPr>
              <w:t>Modyfikacja wielu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6BC9" w14:textId="339F5E8A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50" w:history="1">
            <w:r w:rsidRPr="00357190">
              <w:rPr>
                <w:rStyle w:val="Hipercze"/>
                <w:noProof/>
              </w:rPr>
              <w:t>Udostępnianie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E08D" w14:textId="00116D8F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51" w:history="1">
            <w:r w:rsidRPr="00357190">
              <w:rPr>
                <w:rStyle w:val="Hipercze"/>
                <w:noProof/>
              </w:rPr>
              <w:t>Czat gło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55AB" w14:textId="1405D1A8" w:rsidR="000E0BFC" w:rsidRDefault="000E0B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537552" w:history="1">
            <w:r w:rsidRPr="00357190">
              <w:rPr>
                <w:rStyle w:val="Hipercze"/>
                <w:noProof/>
              </w:rPr>
              <w:t>Czat tek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DCB5" w14:textId="5C6E4FCB" w:rsidR="00872435" w:rsidRDefault="00872435">
          <w:r>
            <w:rPr>
              <w:b/>
              <w:bCs/>
            </w:rPr>
            <w:fldChar w:fldCharType="end"/>
          </w:r>
        </w:p>
      </w:sdtContent>
    </w:sdt>
    <w:p w14:paraId="6C2EBBF5" w14:textId="77777777" w:rsidR="00872435" w:rsidRPr="00872435" w:rsidRDefault="00872435" w:rsidP="00872435"/>
    <w:p w14:paraId="31ACA2D8" w14:textId="35A68EB6" w:rsidR="0042657F" w:rsidRDefault="0042657F" w:rsidP="00872435">
      <w:pPr>
        <w:pStyle w:val="Nagwek1"/>
      </w:pPr>
      <w:bookmarkStart w:id="0" w:name="_Toc61537541"/>
      <w:r>
        <w:t>Logowanie</w:t>
      </w:r>
      <w:r w:rsidR="006D73E6">
        <w:t xml:space="preserve"> pracownik</w:t>
      </w:r>
      <w:bookmarkEnd w:id="0"/>
    </w:p>
    <w:p w14:paraId="2C3D1D3D" w14:textId="41695C65" w:rsidR="006D73E6" w:rsidRDefault="006D73E6" w:rsidP="006D73E6">
      <w:pPr>
        <w:pStyle w:val="Akapitzlist"/>
        <w:numPr>
          <w:ilvl w:val="0"/>
          <w:numId w:val="2"/>
        </w:numPr>
      </w:pPr>
      <w:r>
        <w:t>Wejdź na stronę s153070.projektstudencki.pl</w:t>
      </w:r>
    </w:p>
    <w:p w14:paraId="020A725A" w14:textId="3C9A947F" w:rsidR="006D73E6" w:rsidRDefault="006D73E6" w:rsidP="006D73E6">
      <w:pPr>
        <w:pStyle w:val="Akapitzlist"/>
        <w:numPr>
          <w:ilvl w:val="0"/>
          <w:numId w:val="2"/>
        </w:numPr>
      </w:pPr>
      <w:r>
        <w:t>Wpisz login i hasło (Pracownik1, dowolne hasło)</w:t>
      </w:r>
    </w:p>
    <w:p w14:paraId="2517A708" w14:textId="43005190" w:rsidR="006D73E6" w:rsidRDefault="006D73E6" w:rsidP="006D73E6">
      <w:pPr>
        <w:pStyle w:val="Akapitzlist"/>
        <w:numPr>
          <w:ilvl w:val="0"/>
          <w:numId w:val="2"/>
        </w:numPr>
      </w:pPr>
      <w:r>
        <w:t>Zalogowano. Widok wygląda tak:</w:t>
      </w:r>
      <w:r w:rsidRPr="006D73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4BC2D4" wp14:editId="5F68653A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2D3" w14:textId="349D88AD" w:rsidR="006D73E6" w:rsidRDefault="006D73E6" w:rsidP="006D73E6">
      <w:pPr>
        <w:pStyle w:val="Nagwek1"/>
      </w:pPr>
      <w:bookmarkStart w:id="1" w:name="_Toc61537542"/>
      <w:r>
        <w:lastRenderedPageBreak/>
        <w:t xml:space="preserve">Logowanie </w:t>
      </w:r>
      <w:r>
        <w:t>student</w:t>
      </w:r>
      <w:bookmarkEnd w:id="1"/>
    </w:p>
    <w:p w14:paraId="3314C38C" w14:textId="77777777" w:rsidR="006D73E6" w:rsidRDefault="006D73E6" w:rsidP="006D73E6">
      <w:pPr>
        <w:pStyle w:val="Akapitzlist"/>
        <w:numPr>
          <w:ilvl w:val="0"/>
          <w:numId w:val="3"/>
        </w:numPr>
      </w:pPr>
      <w:r>
        <w:t>Wejdź na stronę s153070.projektstudencki.pl</w:t>
      </w:r>
    </w:p>
    <w:p w14:paraId="3E9EA2DB" w14:textId="4AD03C09" w:rsidR="006D73E6" w:rsidRDefault="006D73E6" w:rsidP="006D73E6">
      <w:pPr>
        <w:pStyle w:val="Akapitzlist"/>
        <w:numPr>
          <w:ilvl w:val="0"/>
          <w:numId w:val="3"/>
        </w:numPr>
      </w:pPr>
      <w:r>
        <w:t>Wpisz login i hasło (</w:t>
      </w:r>
      <w:r>
        <w:t xml:space="preserve">login i hasło jak do </w:t>
      </w:r>
      <w:proofErr w:type="spellStart"/>
      <w:r>
        <w:t>laboratorów</w:t>
      </w:r>
      <w:proofErr w:type="spellEnd"/>
      <w:r>
        <w:t xml:space="preserve"> WMI lub testowe Student1, dowolne hasło </w:t>
      </w:r>
      <w:r>
        <w:t>)</w:t>
      </w:r>
    </w:p>
    <w:p w14:paraId="66DA92F5" w14:textId="319C101E" w:rsidR="006D73E6" w:rsidRDefault="006D73E6" w:rsidP="006D73E6">
      <w:pPr>
        <w:pStyle w:val="Akapitzlist"/>
        <w:numPr>
          <w:ilvl w:val="0"/>
          <w:numId w:val="3"/>
        </w:numPr>
      </w:pPr>
      <w:r>
        <w:t>Zalogowano. Widok wygląda tak:</w:t>
      </w:r>
      <w:r w:rsidRPr="006D73E6">
        <w:rPr>
          <w:noProof/>
        </w:rPr>
        <w:t xml:space="preserve"> </w:t>
      </w:r>
    </w:p>
    <w:p w14:paraId="6A44B451" w14:textId="285C1440" w:rsidR="006D73E6" w:rsidRPr="006D73E6" w:rsidRDefault="006D73E6" w:rsidP="006D73E6">
      <w:pPr>
        <w:ind w:left="360"/>
      </w:pPr>
      <w:r>
        <w:rPr>
          <w:noProof/>
        </w:rPr>
        <w:drawing>
          <wp:inline distT="0" distB="0" distL="0" distR="0" wp14:anchorId="6F819923" wp14:editId="756204BA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E5F0" w14:textId="6C3B807F" w:rsidR="006D73E6" w:rsidRPr="006D73E6" w:rsidRDefault="006D73E6" w:rsidP="006D73E6">
      <w:pPr>
        <w:ind w:left="360"/>
      </w:pPr>
    </w:p>
    <w:p w14:paraId="0E63A78C" w14:textId="673F4725" w:rsidR="0042657F" w:rsidRDefault="006D73E6" w:rsidP="00872435">
      <w:pPr>
        <w:pStyle w:val="Nagwek1"/>
      </w:pPr>
      <w:bookmarkStart w:id="2" w:name="_Toc61537543"/>
      <w:r>
        <w:t>Wygląd pokoju</w:t>
      </w:r>
      <w:bookmarkEnd w:id="2"/>
    </w:p>
    <w:p w14:paraId="019949FC" w14:textId="62BB7CEE" w:rsidR="006D73E6" w:rsidRDefault="006D73E6" w:rsidP="006D73E6">
      <w:pPr>
        <w:pStyle w:val="Akapitzlist"/>
        <w:numPr>
          <w:ilvl w:val="0"/>
          <w:numId w:val="4"/>
        </w:numPr>
      </w:pPr>
      <w:r>
        <w:t>Zaloguj jako pracownik</w:t>
      </w:r>
    </w:p>
    <w:p w14:paraId="3E0AB3B1" w14:textId="62C1CA40" w:rsidR="00C34EDA" w:rsidRDefault="006D73E6" w:rsidP="006D73E6">
      <w:pPr>
        <w:pStyle w:val="Akapitzlist"/>
        <w:numPr>
          <w:ilvl w:val="0"/>
          <w:numId w:val="4"/>
        </w:numPr>
      </w:pPr>
      <w:r>
        <w:t>Pokój, którego jesteś właści</w:t>
      </w:r>
      <w:r w:rsidR="00C34EDA">
        <w:t>ci</w:t>
      </w:r>
      <w:r>
        <w:t>elem wygląda (w trzeciej linii w nawiasie podano login właściciela):</w:t>
      </w:r>
      <w:r w:rsidR="00C34EDA" w:rsidRPr="00C34EDA">
        <w:rPr>
          <w:noProof/>
        </w:rPr>
        <w:t xml:space="preserve"> </w:t>
      </w:r>
    </w:p>
    <w:p w14:paraId="6BC29BE1" w14:textId="095C2549" w:rsidR="00C34EDA" w:rsidRDefault="00C34EDA" w:rsidP="006D73E6">
      <w:pPr>
        <w:pStyle w:val="Akapitzlist"/>
        <w:numPr>
          <w:ilvl w:val="0"/>
          <w:numId w:val="4"/>
        </w:numPr>
      </w:pPr>
      <w:r>
        <w:t>Inny pokój wygląda:</w:t>
      </w:r>
    </w:p>
    <w:p w14:paraId="23EE4C57" w14:textId="38F8DB88" w:rsidR="006D73E6" w:rsidRPr="006D73E6" w:rsidRDefault="006D73E6" w:rsidP="00C34EDA">
      <w:pPr>
        <w:pStyle w:val="Nagwek1"/>
      </w:pPr>
      <w:bookmarkStart w:id="3" w:name="_Toc61537544"/>
      <w:r>
        <w:lastRenderedPageBreak/>
        <w:t>Dodawanie pliku</w:t>
      </w:r>
      <w:bookmarkEnd w:id="3"/>
    </w:p>
    <w:p w14:paraId="54F2A787" w14:textId="387B4B5E" w:rsidR="0042657F" w:rsidRDefault="0042657F" w:rsidP="00872435">
      <w:pPr>
        <w:pStyle w:val="Nagwek1"/>
      </w:pPr>
      <w:bookmarkStart w:id="4" w:name="_Toc61537545"/>
      <w:r>
        <w:t>Dodawanie wielu plików</w:t>
      </w:r>
      <w:bookmarkEnd w:id="4"/>
    </w:p>
    <w:p w14:paraId="6D072638" w14:textId="188357F3" w:rsidR="0042657F" w:rsidRDefault="0042657F" w:rsidP="00872435">
      <w:pPr>
        <w:pStyle w:val="Nagwek1"/>
      </w:pPr>
      <w:bookmarkStart w:id="5" w:name="_Toc61537546"/>
      <w:r>
        <w:t>Usuwanie pliku</w:t>
      </w:r>
      <w:bookmarkEnd w:id="5"/>
    </w:p>
    <w:p w14:paraId="01D1C2B9" w14:textId="2B200157" w:rsidR="0042657F" w:rsidRDefault="0042657F" w:rsidP="00872435">
      <w:pPr>
        <w:pStyle w:val="Nagwek1"/>
      </w:pPr>
      <w:bookmarkStart w:id="6" w:name="_Toc61537547"/>
      <w:r>
        <w:t>Usuwanie wielu plików</w:t>
      </w:r>
      <w:bookmarkEnd w:id="6"/>
    </w:p>
    <w:p w14:paraId="05E0337C" w14:textId="162E296B" w:rsidR="0042657F" w:rsidRDefault="0042657F" w:rsidP="00872435">
      <w:pPr>
        <w:pStyle w:val="Nagwek1"/>
      </w:pPr>
      <w:bookmarkStart w:id="7" w:name="_Toc61537548"/>
      <w:r>
        <w:t>Modyfikacja pliku</w:t>
      </w:r>
      <w:bookmarkEnd w:id="7"/>
    </w:p>
    <w:p w14:paraId="03F7A9BE" w14:textId="0F583207" w:rsidR="0042657F" w:rsidRDefault="0042657F" w:rsidP="00872435">
      <w:pPr>
        <w:pStyle w:val="Nagwek1"/>
      </w:pPr>
      <w:bookmarkStart w:id="8" w:name="_Toc61537549"/>
      <w:r>
        <w:t>Modyfikacja wielu plików</w:t>
      </w:r>
      <w:bookmarkEnd w:id="8"/>
    </w:p>
    <w:p w14:paraId="4583F974" w14:textId="141FB728" w:rsidR="0042657F" w:rsidRDefault="0042657F" w:rsidP="00872435">
      <w:pPr>
        <w:pStyle w:val="Nagwek1"/>
      </w:pPr>
      <w:bookmarkStart w:id="9" w:name="_Toc61537550"/>
      <w:r>
        <w:t>Udostępnianie ekranu</w:t>
      </w:r>
      <w:bookmarkEnd w:id="9"/>
    </w:p>
    <w:p w14:paraId="13867980" w14:textId="23D0E37A" w:rsidR="0042657F" w:rsidRDefault="0042657F" w:rsidP="00872435">
      <w:pPr>
        <w:pStyle w:val="Nagwek1"/>
      </w:pPr>
      <w:bookmarkStart w:id="10" w:name="_Toc61537551"/>
      <w:r>
        <w:t>Czat głosowy</w:t>
      </w:r>
      <w:bookmarkEnd w:id="10"/>
    </w:p>
    <w:p w14:paraId="1FB37C64" w14:textId="33E33588" w:rsidR="0042657F" w:rsidRDefault="0042657F" w:rsidP="00872435">
      <w:pPr>
        <w:pStyle w:val="Nagwek1"/>
      </w:pPr>
      <w:bookmarkStart w:id="11" w:name="_Toc61537552"/>
      <w:r>
        <w:t>Czat tekstowy</w:t>
      </w:r>
      <w:bookmarkEnd w:id="11"/>
    </w:p>
    <w:sectPr w:rsidR="00426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A7FA8"/>
    <w:multiLevelType w:val="hybridMultilevel"/>
    <w:tmpl w:val="C540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F5141"/>
    <w:multiLevelType w:val="hybridMultilevel"/>
    <w:tmpl w:val="BEF8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12520"/>
    <w:multiLevelType w:val="hybridMultilevel"/>
    <w:tmpl w:val="A34E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C6F0E"/>
    <w:multiLevelType w:val="hybridMultilevel"/>
    <w:tmpl w:val="BEF8D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0"/>
    <w:rsid w:val="000E0BFC"/>
    <w:rsid w:val="0042657F"/>
    <w:rsid w:val="006D73E6"/>
    <w:rsid w:val="00872435"/>
    <w:rsid w:val="009211C0"/>
    <w:rsid w:val="00C3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6268"/>
  <w15:chartTrackingRefBased/>
  <w15:docId w15:val="{C059CBF5-6ADF-4E50-9EEA-6240C092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2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5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72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2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2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724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243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72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7218-96AA-4137-AE79-9660FA21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uszewski</dc:creator>
  <cp:keywords/>
  <dc:description/>
  <cp:lastModifiedBy>Daniel Matuszewski</cp:lastModifiedBy>
  <cp:revision>6</cp:revision>
  <dcterms:created xsi:type="dcterms:W3CDTF">2021-01-14T16:08:00Z</dcterms:created>
  <dcterms:modified xsi:type="dcterms:W3CDTF">2021-01-14T16:25:00Z</dcterms:modified>
</cp:coreProperties>
</file>